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01" w:rsidRDefault="008F5AAD" w:rsidP="008F5AAD">
      <w:pPr>
        <w:pStyle w:val="Titolo1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7.1pt;margin-top:0;width:362.5pt;height:67.05pt;z-index:251660288;mso-position-horizontal:absolute;mso-position-horizontal-relative:text;mso-position-vertical-relative:text" fillcolor="#fc9">
            <v:fill r:id="rId5" o:title="Marmo bianco" type="tile"/>
            <v:shadow color="#868686"/>
            <o:extrusion v:ext="view" backdepth="1in" color="#630" on="t" viewpoint="0,34.72222mm" viewpointorigin="0,.5" skewangle="90" brightness="4000f" lightposition="-50000" lightlevel="52000f" lightposition2="50000" lightlevel2="14000f" type="perspective" lightharsh2="t"/>
            <v:textpath style="font-family:&quot;Comic Sans MS&quot;;v-text-kern:t" trim="t" fitpath="t" string="Gli Argonauti"/>
            <w10:wrap type="square" side="left"/>
          </v:shape>
        </w:pict>
      </w:r>
      <w:r>
        <w:br w:type="textWrapping" w:clear="all"/>
      </w:r>
    </w:p>
    <w:p w:rsidR="00675518" w:rsidRPr="008F5AAD" w:rsidRDefault="00675518" w:rsidP="00AF386E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8F5AAD">
        <w:rPr>
          <w:rFonts w:ascii="Comic Sans MS" w:hAnsi="Comic Sans MS"/>
          <w:color w:val="FF0000"/>
          <w:sz w:val="36"/>
          <w:szCs w:val="36"/>
        </w:rPr>
        <w:t>Riassunto</w:t>
      </w:r>
    </w:p>
    <w:p w:rsidR="00047D4E" w:rsidRPr="008F5AAD" w:rsidRDefault="00047D4E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 xml:space="preserve">Gli argonauti, un gruppo </w:t>
      </w:r>
      <w:r w:rsidR="002F6528" w:rsidRPr="008F5AAD">
        <w:rPr>
          <w:rFonts w:ascii="Comic Sans MS" w:hAnsi="Comic Sans MS"/>
          <w:sz w:val="36"/>
          <w:szCs w:val="36"/>
        </w:rPr>
        <w:t>di uomini che presero il proprio nome dalla</w:t>
      </w:r>
      <w:r w:rsidRPr="008F5AAD">
        <w:rPr>
          <w:rFonts w:ascii="Comic Sans MS" w:hAnsi="Comic Sans MS"/>
          <w:sz w:val="36"/>
          <w:szCs w:val="36"/>
        </w:rPr>
        <w:t xml:space="preserve"> nave che comandavano,dovevano  partire per conquistare il Vello D’Oro:un antico tesoro che solo i più valorosi guerrieri sarebbero riusciti a conquistare. Essi erano guidati da Gi</w:t>
      </w:r>
      <w:r w:rsidR="002F6528" w:rsidRPr="008F5AAD">
        <w:rPr>
          <w:rFonts w:ascii="Comic Sans MS" w:hAnsi="Comic Sans MS"/>
          <w:sz w:val="36"/>
          <w:szCs w:val="36"/>
        </w:rPr>
        <w:t>asone, un valoroso guerriero.</w:t>
      </w:r>
      <w:r w:rsidRPr="008F5AAD">
        <w:rPr>
          <w:rFonts w:ascii="Comic Sans MS" w:hAnsi="Comic Sans MS"/>
          <w:sz w:val="36"/>
          <w:szCs w:val="36"/>
        </w:rPr>
        <w:t xml:space="preserve"> </w:t>
      </w:r>
    </w:p>
    <w:p w:rsidR="00047D4E" w:rsidRPr="008F5AAD" w:rsidRDefault="00F619B2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 xml:space="preserve"> P</w:t>
      </w:r>
      <w:r w:rsidR="00047D4E" w:rsidRPr="008F5AAD">
        <w:rPr>
          <w:rFonts w:ascii="Comic Sans MS" w:hAnsi="Comic Sans MS"/>
          <w:sz w:val="36"/>
          <w:szCs w:val="36"/>
        </w:rPr>
        <w:t>ortarono a termin</w:t>
      </w:r>
      <w:r w:rsidR="002F6528" w:rsidRPr="008F5AAD">
        <w:rPr>
          <w:rFonts w:ascii="Comic Sans MS" w:hAnsi="Comic Sans MS"/>
          <w:sz w:val="36"/>
          <w:szCs w:val="36"/>
        </w:rPr>
        <w:t>e</w:t>
      </w:r>
      <w:r w:rsidRPr="008F5AAD">
        <w:rPr>
          <w:rFonts w:ascii="Comic Sans MS" w:hAnsi="Comic Sans MS"/>
          <w:sz w:val="36"/>
          <w:szCs w:val="36"/>
        </w:rPr>
        <w:t xml:space="preserve"> varie fatiche e, però, non</w:t>
      </w:r>
      <w:r w:rsidR="00047D4E" w:rsidRPr="008F5AAD">
        <w:rPr>
          <w:rFonts w:ascii="Comic Sans MS" w:hAnsi="Comic Sans MS"/>
          <w:sz w:val="36"/>
          <w:szCs w:val="36"/>
        </w:rPr>
        <w:t xml:space="preserve"> riuscirono a conquistare il Vello D’Oro </w:t>
      </w:r>
      <w:r w:rsidR="002F6528" w:rsidRPr="008F5AAD">
        <w:rPr>
          <w:rFonts w:ascii="Comic Sans MS" w:hAnsi="Comic Sans MS"/>
          <w:sz w:val="36"/>
          <w:szCs w:val="36"/>
        </w:rPr>
        <w:t xml:space="preserve">perché </w:t>
      </w:r>
      <w:r w:rsidRPr="008F5AAD">
        <w:rPr>
          <w:rFonts w:ascii="Comic Sans MS" w:hAnsi="Comic Sans MS"/>
          <w:sz w:val="36"/>
          <w:szCs w:val="36"/>
        </w:rPr>
        <w:t>furono ingannati da Giunone.</w:t>
      </w:r>
    </w:p>
    <w:p w:rsidR="00686A75" w:rsidRPr="008F5AAD" w:rsidRDefault="00686A75" w:rsidP="00AF386E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8F5AAD">
        <w:rPr>
          <w:rFonts w:ascii="Comic Sans MS" w:hAnsi="Comic Sans MS"/>
          <w:color w:val="FF0000"/>
          <w:sz w:val="36"/>
          <w:szCs w:val="36"/>
        </w:rPr>
        <w:t>Dialoghi Gli argonauti</w:t>
      </w:r>
    </w:p>
    <w:p w:rsidR="00731038" w:rsidRPr="008F5AAD" w:rsidRDefault="00686A75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>Giasone disse:</w:t>
      </w:r>
      <w:r w:rsidR="00675518" w:rsidRPr="008F5AAD">
        <w:rPr>
          <w:rFonts w:ascii="Comic Sans MS" w:hAnsi="Comic Sans MS"/>
          <w:sz w:val="36"/>
          <w:szCs w:val="36"/>
        </w:rPr>
        <w:t xml:space="preserve">”Conquisterò il Vello d’oro sulla </w:t>
      </w:r>
      <w:r w:rsidR="00731038" w:rsidRPr="008F5AAD">
        <w:rPr>
          <w:rFonts w:ascii="Comic Sans MS" w:hAnsi="Comic Sans MS"/>
          <w:sz w:val="36"/>
          <w:szCs w:val="36"/>
        </w:rPr>
        <w:t xml:space="preserve"> nave costruita da Argo</w:t>
      </w:r>
      <w:r w:rsidR="00E15E45" w:rsidRPr="008F5AAD">
        <w:rPr>
          <w:rFonts w:ascii="Comic Sans MS" w:hAnsi="Comic Sans MS"/>
          <w:sz w:val="36"/>
          <w:szCs w:val="36"/>
        </w:rPr>
        <w:t>”</w:t>
      </w:r>
    </w:p>
    <w:p w:rsidR="00E63389" w:rsidRPr="008F5AAD" w:rsidRDefault="00E63389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 xml:space="preserve"> Questa voce si sparse per tutta la Grecia.</w:t>
      </w:r>
    </w:p>
    <w:p w:rsidR="00F15420" w:rsidRPr="008F5AAD" w:rsidRDefault="00F15420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>Dopo pochi giorni partirono.</w:t>
      </w:r>
    </w:p>
    <w:p w:rsidR="00F15420" w:rsidRPr="008F5AAD" w:rsidRDefault="00F15420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 xml:space="preserve">Arrivati vicino alle pietre contrastanti lanciarono la colomba che gli era stata donata da </w:t>
      </w:r>
      <w:proofErr w:type="spellStart"/>
      <w:r w:rsidRPr="008F5AAD">
        <w:rPr>
          <w:rFonts w:ascii="Comic Sans MS" w:hAnsi="Comic Sans MS"/>
          <w:sz w:val="36"/>
          <w:szCs w:val="36"/>
        </w:rPr>
        <w:t>Fineo</w:t>
      </w:r>
      <w:proofErr w:type="spellEnd"/>
      <w:r w:rsidRPr="008F5AAD">
        <w:rPr>
          <w:rFonts w:ascii="Comic Sans MS" w:hAnsi="Comic Sans MS"/>
          <w:sz w:val="36"/>
          <w:szCs w:val="36"/>
        </w:rPr>
        <w:t>: un cieco. La colomba passò tra le rocce e così fecero anche gli argonauti che ne uscirono illesi.</w:t>
      </w:r>
    </w:p>
    <w:p w:rsidR="00DF7D6C" w:rsidRPr="008F5AAD" w:rsidRDefault="00DF7D6C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lastRenderedPageBreak/>
        <w:t xml:space="preserve">Appena usciti dalle pietre contrastanti gridarono:”SIIIIIIII!!!!!! NON </w:t>
      </w:r>
      <w:proofErr w:type="spellStart"/>
      <w:r w:rsidRPr="008F5AAD">
        <w:rPr>
          <w:rFonts w:ascii="Comic Sans MS" w:hAnsi="Comic Sans MS"/>
          <w:sz w:val="36"/>
          <w:szCs w:val="36"/>
        </w:rPr>
        <w:t>CI</w:t>
      </w:r>
      <w:proofErr w:type="spellEnd"/>
      <w:r w:rsidRPr="008F5AAD">
        <w:rPr>
          <w:rFonts w:ascii="Comic Sans MS" w:hAnsi="Comic Sans MS"/>
          <w:sz w:val="36"/>
          <w:szCs w:val="36"/>
        </w:rPr>
        <w:t xml:space="preserve"> FERMERA’ NESSUNO!!!!!!!”</w:t>
      </w:r>
    </w:p>
    <w:p w:rsidR="008F7EFE" w:rsidRPr="008F5AAD" w:rsidRDefault="00DF7D6C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>Arrivati dopo in un’isola dovettero piantare dei denti di drag</w:t>
      </w:r>
      <w:r w:rsidR="002F6528" w:rsidRPr="008F5AAD">
        <w:rPr>
          <w:rFonts w:ascii="Comic Sans MS" w:hAnsi="Comic Sans MS"/>
          <w:sz w:val="36"/>
          <w:szCs w:val="36"/>
        </w:rPr>
        <w:t xml:space="preserve">o da dove crescevano </w:t>
      </w:r>
      <w:r w:rsidRPr="008F5AAD">
        <w:rPr>
          <w:rFonts w:ascii="Comic Sans MS" w:hAnsi="Comic Sans MS"/>
          <w:sz w:val="36"/>
          <w:szCs w:val="36"/>
        </w:rPr>
        <w:t xml:space="preserve">dei giganti che dovevano essere uccisi da loro. Dopo aver ucciso i giganti </w:t>
      </w:r>
      <w:r w:rsidR="008F7EFE" w:rsidRPr="008F5AAD">
        <w:rPr>
          <w:rFonts w:ascii="Comic Sans MS" w:hAnsi="Comic Sans MS"/>
          <w:sz w:val="36"/>
          <w:szCs w:val="36"/>
        </w:rPr>
        <w:t>fecero un sospiro di sollievo e urlarono per la gioia.” SIIIIIII ADDESSO SAREMO DEGLI EROIIII!!!!!!!!!!!!”</w:t>
      </w:r>
      <w:r w:rsidRPr="008F5AAD">
        <w:rPr>
          <w:rFonts w:ascii="Comic Sans MS" w:hAnsi="Comic Sans MS"/>
          <w:sz w:val="36"/>
          <w:szCs w:val="36"/>
        </w:rPr>
        <w:t xml:space="preserve"> </w:t>
      </w:r>
      <w:r w:rsidR="008F7EFE" w:rsidRPr="008F5AAD">
        <w:rPr>
          <w:rFonts w:ascii="Comic Sans MS" w:hAnsi="Comic Sans MS"/>
          <w:sz w:val="36"/>
          <w:szCs w:val="36"/>
        </w:rPr>
        <w:t>.</w:t>
      </w:r>
    </w:p>
    <w:p w:rsidR="00DF7D6C" w:rsidRPr="008F5AAD" w:rsidRDefault="008F7EFE">
      <w:pPr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t>Il loro entusiasmo però si spense per colpa di Giunone che li ing</w:t>
      </w:r>
      <w:r w:rsidR="002F6528" w:rsidRPr="008F5AAD">
        <w:rPr>
          <w:rFonts w:ascii="Comic Sans MS" w:hAnsi="Comic Sans MS"/>
          <w:sz w:val="36"/>
          <w:szCs w:val="36"/>
        </w:rPr>
        <w:t xml:space="preserve">annò e così fece dire addio al </w:t>
      </w:r>
      <w:r w:rsidRPr="008F5AAD">
        <w:rPr>
          <w:rFonts w:ascii="Comic Sans MS" w:hAnsi="Comic Sans MS"/>
          <w:sz w:val="36"/>
          <w:szCs w:val="36"/>
        </w:rPr>
        <w:t xml:space="preserve">sogno degli Argonauti.  </w:t>
      </w:r>
    </w:p>
    <w:p w:rsidR="00E15E45" w:rsidRPr="008F5AAD" w:rsidRDefault="008F5AAD" w:rsidP="008F5AAD">
      <w:pPr>
        <w:jc w:val="center"/>
        <w:rPr>
          <w:rFonts w:ascii="Comic Sans MS" w:hAnsi="Comic Sans MS"/>
          <w:sz w:val="36"/>
          <w:szCs w:val="36"/>
        </w:rPr>
      </w:pPr>
      <w:r w:rsidRPr="008F5AAD">
        <w:rPr>
          <w:rFonts w:ascii="Comic Sans MS" w:hAnsi="Comic Sans MS"/>
          <w:sz w:val="36"/>
          <w:szCs w:val="36"/>
        </w:rPr>
        <w:drawing>
          <wp:inline distT="0" distB="0" distL="0" distR="0">
            <wp:extent cx="5796213" cy="4484262"/>
            <wp:effectExtent l="171450" t="133350" r="356937" b="297288"/>
            <wp:docPr id="6" name="il_fi" descr="http://upload.wikimedia.org/wikipedia/commons/0/05/Viaggio_argona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0/05/Viaggio_argonau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94" cy="4496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Default="00E15E45">
      <w:pPr>
        <w:rPr>
          <w:rFonts w:ascii="Comic Sans MS" w:hAnsi="Comic Sans MS"/>
        </w:rPr>
      </w:pPr>
    </w:p>
    <w:p w:rsidR="00E15E45" w:rsidRPr="00686A75" w:rsidRDefault="00E15E45">
      <w:pPr>
        <w:rPr>
          <w:rFonts w:ascii="Comic Sans MS" w:hAnsi="Comic Sans MS"/>
        </w:rPr>
      </w:pPr>
    </w:p>
    <w:sectPr w:rsidR="00E15E45" w:rsidRPr="00686A75" w:rsidSect="00764E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86A75"/>
    <w:rsid w:val="00047D4E"/>
    <w:rsid w:val="00150589"/>
    <w:rsid w:val="00232A66"/>
    <w:rsid w:val="002F6528"/>
    <w:rsid w:val="003F74DF"/>
    <w:rsid w:val="00441E03"/>
    <w:rsid w:val="00512548"/>
    <w:rsid w:val="00675518"/>
    <w:rsid w:val="00686A75"/>
    <w:rsid w:val="00731038"/>
    <w:rsid w:val="00764E01"/>
    <w:rsid w:val="007B1AB8"/>
    <w:rsid w:val="008F5AAD"/>
    <w:rsid w:val="008F7EFE"/>
    <w:rsid w:val="00AF386E"/>
    <w:rsid w:val="00B51E2D"/>
    <w:rsid w:val="00B96EAF"/>
    <w:rsid w:val="00D02991"/>
    <w:rsid w:val="00DF7D6C"/>
    <w:rsid w:val="00E15E45"/>
    <w:rsid w:val="00E63389"/>
    <w:rsid w:val="00EF268F"/>
    <w:rsid w:val="00F15420"/>
    <w:rsid w:val="00F6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E01"/>
  </w:style>
  <w:style w:type="paragraph" w:styleId="Titolo1">
    <w:name w:val="heading 1"/>
    <w:basedOn w:val="Normale"/>
    <w:next w:val="Normale"/>
    <w:link w:val="Titolo1Carattere"/>
    <w:uiPriority w:val="9"/>
    <w:qFormat/>
    <w:rsid w:val="00150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A7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0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3EAA-B2BE-45AA-AF96-AC7A953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14-03-26T11:10:00Z</dcterms:created>
  <dcterms:modified xsi:type="dcterms:W3CDTF">2014-03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8651218</vt:i4>
  </property>
</Properties>
</file>